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75381145" w14:textId="77777777" w:rsidR="00875E46" w:rsidRDefault="00875E46" w:rsidP="00875E46"/>
    <w:p w14:paraId="35210A54" w14:textId="3A8CDAAB" w:rsidR="00875E46" w:rsidRDefault="00875E46">
      <w:r>
        <w:br w:type="page"/>
      </w:r>
    </w:p>
    <w:p w14:paraId="48ADA597" w14:textId="77777777" w:rsidR="00BE3B78" w:rsidRDefault="00BE3B78" w:rsidP="00BE3B78"/>
    <w:p w14:paraId="440041B5" w14:textId="553D8B97" w:rsidR="00F44CE6" w:rsidRDefault="00F44CE6" w:rsidP="008D6ED0">
      <w:pPr>
        <w:pStyle w:val="Ttulo"/>
        <w:spacing w:after="160" w:line="276" w:lineRule="auto"/>
      </w:pPr>
      <w:r>
        <w:t>Introdução</w:t>
      </w:r>
    </w:p>
    <w:p w14:paraId="3B4848B1" w14:textId="08CE7A97" w:rsidR="00F44CE6" w:rsidRPr="00F44CE6" w:rsidRDefault="00F44CE6" w:rsidP="008D6ED0">
      <w:pPr>
        <w:spacing w:line="276" w:lineRule="auto"/>
      </w:pPr>
      <w:r>
        <w:t>Introdução do tema e relevância dos ODS.</w:t>
      </w:r>
    </w:p>
    <w:p w14:paraId="11282EEA" w14:textId="77777777" w:rsidR="00F44CE6" w:rsidRDefault="00F44CE6" w:rsidP="008D6ED0">
      <w:pPr>
        <w:spacing w:line="276" w:lineRule="auto"/>
      </w:pP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8D6ED0">
      <w:pPr>
        <w:pStyle w:val="Ttulo"/>
        <w:spacing w:after="160" w:line="276" w:lineRule="auto"/>
      </w:pPr>
      <w:r>
        <w:t>Descrição do Dataset</w:t>
      </w:r>
    </w:p>
    <w:p w14:paraId="26DB812D" w14:textId="46947514" w:rsidR="00F44CE6" w:rsidRDefault="00F44CE6" w:rsidP="008D6ED0">
      <w:pPr>
        <w:spacing w:line="276" w:lineRule="auto"/>
      </w:pPr>
      <w:r>
        <w:t>Descrição do Dataset escolhido e sua relação com o ODS selecionado com uma justificativa para a escolha.</w:t>
      </w:r>
    </w:p>
    <w:p w14:paraId="1ACE45EA" w14:textId="77777777" w:rsidR="00F44CE6" w:rsidRDefault="00F44CE6" w:rsidP="008D6ED0">
      <w:pPr>
        <w:spacing w:line="276" w:lineRule="auto"/>
      </w:pPr>
    </w:p>
    <w:p w14:paraId="62B04521" w14:textId="77777777" w:rsidR="00F44CE6" w:rsidRPr="00F44CE6" w:rsidRDefault="00F44CE6" w:rsidP="008D6ED0">
      <w:pPr>
        <w:spacing w:line="276" w:lineRule="auto"/>
      </w:pPr>
    </w:p>
    <w:p w14:paraId="684C8F3E" w14:textId="77777777" w:rsidR="00F44CE6" w:rsidRDefault="00F44CE6" w:rsidP="008D6ED0">
      <w:pPr>
        <w:spacing w:line="276" w:lineRule="auto"/>
      </w:pPr>
    </w:p>
    <w:p w14:paraId="5A602C16" w14:textId="36884101" w:rsidR="00F44CE6" w:rsidRDefault="00F44CE6" w:rsidP="008D6ED0">
      <w:pPr>
        <w:spacing w:line="276" w:lineRule="auto"/>
      </w:pPr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8D6ED0">
      <w:pPr>
        <w:pStyle w:val="Ttulo"/>
        <w:spacing w:after="160" w:line="276" w:lineRule="auto"/>
      </w:pPr>
      <w:r>
        <w:t>Modelagem nas Árvores</w:t>
      </w:r>
    </w:p>
    <w:p w14:paraId="5C563C34" w14:textId="33C8A099" w:rsidR="00F44CE6" w:rsidRDefault="00F44CE6" w:rsidP="008D6ED0">
      <w:pPr>
        <w:spacing w:line="276" w:lineRule="auto"/>
      </w:pPr>
      <w:r>
        <w:t>Como os dados foram modelados nas árvores</w:t>
      </w:r>
    </w:p>
    <w:p w14:paraId="6BC7DD5D" w14:textId="77777777" w:rsidR="00F44CE6" w:rsidRDefault="00F44CE6" w:rsidP="008D6ED0">
      <w:pPr>
        <w:spacing w:line="276" w:lineRule="auto"/>
      </w:pPr>
    </w:p>
    <w:p w14:paraId="019CD57D" w14:textId="77777777" w:rsidR="00F44CE6" w:rsidRPr="00F44CE6" w:rsidRDefault="00F44CE6" w:rsidP="008D6ED0">
      <w:pPr>
        <w:spacing w:line="276" w:lineRule="auto"/>
      </w:pPr>
    </w:p>
    <w:p w14:paraId="7067960F" w14:textId="77777777" w:rsidR="00F44CE6" w:rsidRDefault="00F44CE6" w:rsidP="008D6ED0">
      <w:pPr>
        <w:spacing w:line="276" w:lineRule="auto"/>
      </w:pP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8D6ED0">
      <w:pPr>
        <w:pStyle w:val="Ttulo"/>
        <w:spacing w:after="160" w:line="276" w:lineRule="auto"/>
      </w:pPr>
      <w:r>
        <w:t>Descrição da Implementação das Estruturas de Dados e as Operações Realizadas</w:t>
      </w:r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8D6ED0">
      <w:pPr>
        <w:pStyle w:val="Ttulo"/>
        <w:spacing w:after="160" w:line="276" w:lineRule="auto"/>
      </w:pPr>
      <w:r>
        <w:t>Perguntas Exploratórias</w:t>
      </w:r>
    </w:p>
    <w:p w14:paraId="3F263F08" w14:textId="613AA677" w:rsidR="001E2A0A" w:rsidRDefault="001E2A0A" w:rsidP="008D6ED0">
      <w:pPr>
        <w:spacing w:line="276" w:lineRule="auto"/>
      </w:pPr>
      <w:r>
        <w:t>Quais perguntas exploratórias foram respondidas e o que foi descoberto a partir da análise</w:t>
      </w:r>
    </w:p>
    <w:p w14:paraId="00705139" w14:textId="77777777" w:rsidR="001E2A0A" w:rsidRDefault="001E2A0A" w:rsidP="008D6ED0">
      <w:pPr>
        <w:spacing w:line="276" w:lineRule="auto"/>
      </w:pP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8D6ED0">
      <w:pPr>
        <w:pStyle w:val="Ttulo"/>
        <w:spacing w:after="160" w:line="276" w:lineRule="auto"/>
      </w:pPr>
      <w:r>
        <w:t>Comparação de Desempenho das Árvores BST e AVL</w:t>
      </w:r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57E6F4C" w14:textId="0E80BBFC" w:rsidR="0052726A" w:rsidRDefault="0052726A" w:rsidP="008D6ED0">
      <w:pPr>
        <w:spacing w:line="276" w:lineRule="auto"/>
      </w:pPr>
      <w:r>
        <w:br w:type="page"/>
      </w:r>
    </w:p>
    <w:p w14:paraId="7BB8724F" w14:textId="77777777" w:rsidR="0052726A" w:rsidRDefault="0052726A" w:rsidP="008D6ED0">
      <w:pPr>
        <w:spacing w:line="276" w:lineRule="auto"/>
      </w:pPr>
    </w:p>
    <w:p w14:paraId="7E84EBCD" w14:textId="40C42E7F" w:rsidR="0052726A" w:rsidRDefault="0052726A" w:rsidP="008D6ED0">
      <w:pPr>
        <w:pStyle w:val="Ttulo"/>
        <w:spacing w:after="160" w:line="276" w:lineRule="auto"/>
      </w:pPr>
      <w:r>
        <w:t>Conclusão</w:t>
      </w:r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6069080E" w14:textId="77777777" w:rsidR="0052726A" w:rsidRDefault="0052726A" w:rsidP="0052726A"/>
    <w:p w14:paraId="61FFAD2F" w14:textId="45EA5A35" w:rsidR="0052726A" w:rsidRPr="0052726A" w:rsidRDefault="0052726A" w:rsidP="0052726A">
      <w:pPr>
        <w:pStyle w:val="Ttulo"/>
      </w:pPr>
      <w:r>
        <w:t>Referências</w:t>
      </w:r>
    </w:p>
    <w:p w14:paraId="21AC3296" w14:textId="16616222" w:rsidR="0052726A" w:rsidRPr="0052726A" w:rsidRDefault="00806694" w:rsidP="0052726A">
      <w:r>
        <w:t>Referências utilizadas</w:t>
      </w:r>
    </w:p>
    <w:p w14:paraId="5859BB43" w14:textId="77777777" w:rsidR="001E2A0A" w:rsidRPr="001E2A0A" w:rsidRDefault="001E2A0A" w:rsidP="001E2A0A"/>
    <w:sectPr w:rsidR="001E2A0A" w:rsidRPr="001E2A0A" w:rsidSect="00AD7B5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A767" w14:textId="77777777" w:rsidR="001C761B" w:rsidRDefault="001C761B" w:rsidP="00AD7B5A">
      <w:pPr>
        <w:spacing w:after="0" w:line="240" w:lineRule="auto"/>
      </w:pPr>
      <w:r>
        <w:separator/>
      </w:r>
    </w:p>
  </w:endnote>
  <w:endnote w:type="continuationSeparator" w:id="0">
    <w:p w14:paraId="6851642E" w14:textId="77777777" w:rsidR="001C761B" w:rsidRDefault="001C761B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4FF1" w14:textId="77777777" w:rsidR="001C761B" w:rsidRDefault="001C761B" w:rsidP="00AD7B5A">
      <w:pPr>
        <w:spacing w:after="0" w:line="240" w:lineRule="auto"/>
      </w:pPr>
      <w:r>
        <w:separator/>
      </w:r>
    </w:p>
  </w:footnote>
  <w:footnote w:type="continuationSeparator" w:id="0">
    <w:p w14:paraId="50D2699B" w14:textId="77777777" w:rsidR="001C761B" w:rsidRDefault="001C761B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5C80"/>
    <w:rsid w:val="000C1571"/>
    <w:rsid w:val="000D050E"/>
    <w:rsid w:val="0013507D"/>
    <w:rsid w:val="00137C09"/>
    <w:rsid w:val="00167F26"/>
    <w:rsid w:val="00174BBB"/>
    <w:rsid w:val="001A0CA2"/>
    <w:rsid w:val="001A7B3B"/>
    <w:rsid w:val="001C649A"/>
    <w:rsid w:val="001C761B"/>
    <w:rsid w:val="001E2A0A"/>
    <w:rsid w:val="002173E3"/>
    <w:rsid w:val="002962FB"/>
    <w:rsid w:val="002963AC"/>
    <w:rsid w:val="002B3A68"/>
    <w:rsid w:val="002E56D2"/>
    <w:rsid w:val="00336869"/>
    <w:rsid w:val="003B24DB"/>
    <w:rsid w:val="003C4D2E"/>
    <w:rsid w:val="00431D3E"/>
    <w:rsid w:val="004570F0"/>
    <w:rsid w:val="00462E21"/>
    <w:rsid w:val="004A4A87"/>
    <w:rsid w:val="004B7925"/>
    <w:rsid w:val="004E585D"/>
    <w:rsid w:val="005243A3"/>
    <w:rsid w:val="0052726A"/>
    <w:rsid w:val="00551EFE"/>
    <w:rsid w:val="00582442"/>
    <w:rsid w:val="00583E48"/>
    <w:rsid w:val="005D70DE"/>
    <w:rsid w:val="0060133A"/>
    <w:rsid w:val="00631D67"/>
    <w:rsid w:val="00641C57"/>
    <w:rsid w:val="00687337"/>
    <w:rsid w:val="006C4BE2"/>
    <w:rsid w:val="006E6ED3"/>
    <w:rsid w:val="00717C54"/>
    <w:rsid w:val="00780AF2"/>
    <w:rsid w:val="007A2621"/>
    <w:rsid w:val="007C76BE"/>
    <w:rsid w:val="007D087C"/>
    <w:rsid w:val="00806694"/>
    <w:rsid w:val="008628CF"/>
    <w:rsid w:val="00875E46"/>
    <w:rsid w:val="008A528C"/>
    <w:rsid w:val="008D6ED0"/>
    <w:rsid w:val="008F3C06"/>
    <w:rsid w:val="00920F24"/>
    <w:rsid w:val="00936B53"/>
    <w:rsid w:val="009432CA"/>
    <w:rsid w:val="0095424B"/>
    <w:rsid w:val="009F22DD"/>
    <w:rsid w:val="00A6312A"/>
    <w:rsid w:val="00A93A10"/>
    <w:rsid w:val="00AC2480"/>
    <w:rsid w:val="00AD7B5A"/>
    <w:rsid w:val="00B170D5"/>
    <w:rsid w:val="00B65CFF"/>
    <w:rsid w:val="00BB05B0"/>
    <w:rsid w:val="00BC2583"/>
    <w:rsid w:val="00BE3B78"/>
    <w:rsid w:val="00BF253E"/>
    <w:rsid w:val="00CB72FE"/>
    <w:rsid w:val="00D2511D"/>
    <w:rsid w:val="00D34DF0"/>
    <w:rsid w:val="00D352B4"/>
    <w:rsid w:val="00D55866"/>
    <w:rsid w:val="00DA4E28"/>
    <w:rsid w:val="00DD390B"/>
    <w:rsid w:val="00DF11C3"/>
    <w:rsid w:val="00E70DB4"/>
    <w:rsid w:val="00E71066"/>
    <w:rsid w:val="00EC12B5"/>
    <w:rsid w:val="00EF0C7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Henrique Matheus Alves Pereira</cp:lastModifiedBy>
  <cp:revision>57</cp:revision>
  <dcterms:created xsi:type="dcterms:W3CDTF">2023-08-15T18:30:00Z</dcterms:created>
  <dcterms:modified xsi:type="dcterms:W3CDTF">2024-10-28T18:27:00Z</dcterms:modified>
</cp:coreProperties>
</file>